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396BF3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27B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6B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57</w:t>
      </w:r>
    </w:p>
    <w:p w:rsidR="00274AFC" w:rsidRPr="00490309" w:rsidRDefault="007517F5" w:rsidP="00B27B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74AFC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74AFC" w:rsidRPr="00AE26C7" w:rsidRDefault="00274AFC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4F05C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годження проекту землеустрою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AFC" w:rsidRPr="004F05C2" w:rsidRDefault="004F05C2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зміни) меж</w:t>
      </w:r>
    </w:p>
    <w:p w:rsidR="00274AFC" w:rsidRPr="004F05C2" w:rsidRDefault="004F05C2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опіль</w:t>
      </w:r>
      <w:proofErr w:type="spellEnd"/>
    </w:p>
    <w:p w:rsidR="00274AFC" w:rsidRPr="004F05C2" w:rsidRDefault="004F05C2" w:rsidP="00274AF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274AFC" w:rsidRPr="00B85A03" w:rsidRDefault="00274AFC" w:rsidP="00274AFC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4AFC" w:rsidRPr="00470B99" w:rsidRDefault="00274AFC" w:rsidP="00274AFC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становлення (зміни) меж села </w:t>
      </w:r>
      <w:proofErr w:type="spellStart"/>
      <w:r w:rsidR="004F05C2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proofErr w:type="spellEnd"/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 розроблений ПП «</w:t>
      </w:r>
      <w:proofErr w:type="spellStart"/>
      <w:r w:rsidR="004F05C2">
        <w:rPr>
          <w:rFonts w:ascii="Times New Roman" w:hAnsi="Times New Roman" w:cs="Times New Roman"/>
          <w:sz w:val="28"/>
          <w:szCs w:val="28"/>
          <w:lang w:val="uk-UA"/>
        </w:rPr>
        <w:t>Експетр-Рівне-Земля</w:t>
      </w:r>
      <w:proofErr w:type="spellEnd"/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но до розподілу УП, гл.29 «Встановлення та зміна меж адміністративно-територіальних утворень», 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12, 174, 175 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 xml:space="preserve"> статтею 46 Закону України «Про землеустрій»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5C2">
        <w:rPr>
          <w:rFonts w:ascii="Times New Roman" w:hAnsi="Times New Roman" w:cs="Times New Roman"/>
          <w:sz w:val="28"/>
          <w:szCs w:val="28"/>
          <w:lang w:val="uk-UA"/>
        </w:rPr>
        <w:t>та пункту 34 частини 1 статті 26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74AFC" w:rsidRPr="00AE26C7" w:rsidRDefault="00274AFC" w:rsidP="00274AFC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4AFC" w:rsidRPr="00AE26C7" w:rsidRDefault="004F05C2" w:rsidP="00274AFC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проект землеустрою щодо встановлення (зміни) меж села </w:t>
      </w:r>
      <w:proofErr w:type="spellStart"/>
      <w:r>
        <w:rPr>
          <w:sz w:val="28"/>
          <w:szCs w:val="28"/>
          <w:lang w:val="uk-UA"/>
        </w:rPr>
        <w:t>Антопіль</w:t>
      </w:r>
      <w:proofErr w:type="spellEnd"/>
      <w:r>
        <w:rPr>
          <w:sz w:val="28"/>
          <w:szCs w:val="28"/>
          <w:lang w:val="uk-UA"/>
        </w:rPr>
        <w:t xml:space="preserve"> Білокриницької сільської ради Рівненського району </w:t>
      </w:r>
      <w:r w:rsidR="00274AFC" w:rsidRPr="00AE26C7">
        <w:rPr>
          <w:sz w:val="28"/>
          <w:szCs w:val="28"/>
          <w:lang w:val="uk-UA"/>
        </w:rPr>
        <w:t>Рівненської області</w:t>
      </w:r>
      <w:r>
        <w:rPr>
          <w:sz w:val="28"/>
          <w:szCs w:val="28"/>
          <w:lang w:val="uk-UA"/>
        </w:rPr>
        <w:t xml:space="preserve"> площею 66,7792 га</w:t>
      </w:r>
      <w:r w:rsidR="00274AFC" w:rsidRPr="00AE26C7">
        <w:rPr>
          <w:sz w:val="28"/>
          <w:szCs w:val="28"/>
          <w:lang w:val="uk-UA"/>
        </w:rPr>
        <w:t>.</w:t>
      </w:r>
    </w:p>
    <w:p w:rsidR="004F05C2" w:rsidRPr="00AE26C7" w:rsidRDefault="004F05C2" w:rsidP="004F05C2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проект землеустрою щодо встановлення (зміни) меж села </w:t>
      </w:r>
      <w:proofErr w:type="spellStart"/>
      <w:r>
        <w:rPr>
          <w:sz w:val="28"/>
          <w:szCs w:val="28"/>
          <w:lang w:val="uk-UA"/>
        </w:rPr>
        <w:t>Антопіль</w:t>
      </w:r>
      <w:proofErr w:type="spellEnd"/>
      <w:r>
        <w:rPr>
          <w:sz w:val="28"/>
          <w:szCs w:val="28"/>
          <w:lang w:val="uk-UA"/>
        </w:rPr>
        <w:t xml:space="preserve"> Білокриницької сільської ради Рівненського району </w:t>
      </w:r>
      <w:r w:rsidRPr="00AE26C7">
        <w:rPr>
          <w:sz w:val="28"/>
          <w:szCs w:val="28"/>
          <w:lang w:val="uk-UA"/>
        </w:rPr>
        <w:t>Рівненської області</w:t>
      </w:r>
      <w:r>
        <w:rPr>
          <w:sz w:val="28"/>
          <w:szCs w:val="28"/>
          <w:lang w:val="uk-UA"/>
        </w:rPr>
        <w:t xml:space="preserve"> на затвердження до Рівненської районної ради згідно вимог чинного законодавства.</w:t>
      </w:r>
    </w:p>
    <w:p w:rsidR="00274AFC" w:rsidRPr="002530BC" w:rsidRDefault="00274AFC" w:rsidP="00274AF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ED0EC3" w:rsidRDefault="00ED0EC3" w:rsidP="00ED0EC3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ED0EC3" w:rsidRDefault="00ED0EC3" w:rsidP="00ED0EC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ED0EC3" w:rsidRDefault="00ED0EC3" w:rsidP="00ED0EC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0EC3" w:rsidRDefault="00ED0EC3" w:rsidP="00ED0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ED0EC3" w:rsidRDefault="00ED0EC3" w:rsidP="00ED0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ED0EC3" w:rsidRDefault="00ED0EC3" w:rsidP="00ED0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D0EC3" w:rsidRPr="00ED0EC3" w:rsidRDefault="00ED0EC3" w:rsidP="00ED0EC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годження проекту землеустро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зміни)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ж</w:t>
      </w:r>
      <w:proofErr w:type="gramEnd"/>
    </w:p>
    <w:p w:rsidR="00ED0EC3" w:rsidRPr="00ED0EC3" w:rsidRDefault="00ED0EC3" w:rsidP="00ED0EC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опі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окриницької сіль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/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D0EC3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3" w:rsidRDefault="00ED0EC3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3" w:rsidRDefault="00ED0EC3" w:rsidP="0023096F">
            <w:pPr>
              <w:spacing w:after="0"/>
            </w:pPr>
          </w:p>
        </w:tc>
      </w:tr>
    </w:tbl>
    <w:p w:rsidR="00ED0EC3" w:rsidRDefault="00ED0EC3" w:rsidP="00ED0EC3">
      <w:pPr>
        <w:spacing w:after="0" w:line="240" w:lineRule="auto"/>
        <w:rPr>
          <w:rFonts w:ascii="Times New Roman" w:hAnsi="Times New Roman"/>
          <w:lang w:val="uk-UA"/>
        </w:rPr>
      </w:pPr>
    </w:p>
    <w:p w:rsidR="00ED0EC3" w:rsidRDefault="00ED0EC3" w:rsidP="00ED0EC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D0EC3" w:rsidRDefault="00ED0EC3" w:rsidP="00ED0E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D0EC3" w:rsidRDefault="00ED0EC3" w:rsidP="00ED0E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D0EC3" w:rsidRDefault="00ED0EC3" w:rsidP="00ED0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D0EC3" w:rsidRDefault="00ED0EC3" w:rsidP="00ED0EC3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ED0EC3" w:rsidRDefault="00ED0EC3" w:rsidP="00ED0E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ED0EC3" w:rsidRDefault="00ED0EC3" w:rsidP="00ED0E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ED0EC3" w:rsidRDefault="00ED0EC3" w:rsidP="00ED0EC3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ED0EC3" w:rsidRDefault="00ED0EC3" w:rsidP="00ED0EC3"/>
    <w:p w:rsidR="00ED0EC3" w:rsidRPr="008E04F9" w:rsidRDefault="00ED0EC3" w:rsidP="00ED0E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0EC3" w:rsidRDefault="00ED0EC3" w:rsidP="00ED0EC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EC3" w:rsidRDefault="00ED0EC3" w:rsidP="00ED0EC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EC3" w:rsidRDefault="00ED0EC3" w:rsidP="00ED0E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D0EC3" w:rsidRDefault="00ED0EC3" w:rsidP="00ED0EC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EC3" w:rsidRPr="00490309" w:rsidRDefault="00ED0EC3" w:rsidP="00ED0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EC3" w:rsidRDefault="00ED0EC3" w:rsidP="00ED0E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D0EC3" w:rsidRPr="0098558E" w:rsidRDefault="00ED0EC3" w:rsidP="00ED0EC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54AD0" w:rsidRDefault="00654AD0" w:rsidP="00B2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C5054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F05C2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866C0F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347D"/>
    <w:rsid w:val="00036A9B"/>
    <w:rsid w:val="00042433"/>
    <w:rsid w:val="00046648"/>
    <w:rsid w:val="00065F63"/>
    <w:rsid w:val="0008336A"/>
    <w:rsid w:val="00083F94"/>
    <w:rsid w:val="0009327A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96BF3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4F05C2"/>
    <w:rsid w:val="00500D97"/>
    <w:rsid w:val="00512B38"/>
    <w:rsid w:val="005138AB"/>
    <w:rsid w:val="00516E04"/>
    <w:rsid w:val="00521A1F"/>
    <w:rsid w:val="00526AD0"/>
    <w:rsid w:val="00530A2E"/>
    <w:rsid w:val="005317AD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0D6D"/>
    <w:rsid w:val="006D2C12"/>
    <w:rsid w:val="006F164C"/>
    <w:rsid w:val="00707C38"/>
    <w:rsid w:val="00715F70"/>
    <w:rsid w:val="00740A33"/>
    <w:rsid w:val="007517F5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0775F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F36A6"/>
    <w:rsid w:val="00AF37A1"/>
    <w:rsid w:val="00AF74AE"/>
    <w:rsid w:val="00B23C5F"/>
    <w:rsid w:val="00B27BED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50545"/>
    <w:rsid w:val="00C700A2"/>
    <w:rsid w:val="00CA1E58"/>
    <w:rsid w:val="00CA2FAC"/>
    <w:rsid w:val="00CA342B"/>
    <w:rsid w:val="00CA6C46"/>
    <w:rsid w:val="00CB44C9"/>
    <w:rsid w:val="00CC65AE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0AF3"/>
    <w:rsid w:val="00E65F53"/>
    <w:rsid w:val="00EA255C"/>
    <w:rsid w:val="00EA2F0C"/>
    <w:rsid w:val="00EB2CD9"/>
    <w:rsid w:val="00EB472E"/>
    <w:rsid w:val="00ED0EC3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CA4E-8680-4BBB-8534-C9E4C00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4-09T06:39:00Z</cp:lastPrinted>
  <dcterms:created xsi:type="dcterms:W3CDTF">2019-03-29T09:32:00Z</dcterms:created>
  <dcterms:modified xsi:type="dcterms:W3CDTF">2019-04-09T06:39:00Z</dcterms:modified>
</cp:coreProperties>
</file>